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961" w:rsidRDefault="005C0961" w:rsidP="005C0961">
      <w:pPr>
        <w:jc w:val="center"/>
        <w:rPr>
          <w:rFonts w:cs="Arial"/>
          <w:b/>
          <w:sz w:val="16"/>
          <w:szCs w:val="16"/>
        </w:rPr>
      </w:pPr>
    </w:p>
    <w:p w:rsidR="005C0961" w:rsidRDefault="0096499F" w:rsidP="005C0961">
      <w:pPr>
        <w:pStyle w:val="Titre1"/>
        <w:rPr>
          <w:rFonts w:cs="Arial"/>
        </w:rPr>
      </w:pPr>
      <w:r>
        <w:rPr>
          <w:rFonts w:cs="Arial"/>
        </w:rPr>
        <w:t>Présentation de la fonction</w:t>
      </w:r>
    </w:p>
    <w:p w:rsidR="005C0961" w:rsidRDefault="005C0961" w:rsidP="005C0961">
      <w:pPr>
        <w:pStyle w:val="Titre2"/>
      </w:pPr>
      <w:r>
        <w:t>Finalité</w:t>
      </w:r>
    </w:p>
    <w:p w:rsidR="005C0961" w:rsidRDefault="00537F73" w:rsidP="005C0961">
      <w:pPr>
        <w:jc w:val="both"/>
      </w:pPr>
      <w:r>
        <w:t xml:space="preserve">S’assure </w:t>
      </w:r>
      <w:r w:rsidR="00723BE3">
        <w:t>d</w:t>
      </w:r>
      <w:r w:rsidR="00375E72">
        <w:t>e la maintenance 1</w:t>
      </w:r>
      <w:r w:rsidR="00375E72" w:rsidRPr="00375E72">
        <w:rPr>
          <w:vertAlign w:val="superscript"/>
        </w:rPr>
        <w:t>er</w:t>
      </w:r>
      <w:r w:rsidR="00375E72">
        <w:t xml:space="preserve"> niveau et des</w:t>
      </w:r>
      <w:r w:rsidR="00723BE3">
        <w:t xml:space="preserve"> nettoyage</w:t>
      </w:r>
      <w:r w:rsidR="00375E72">
        <w:t>s</w:t>
      </w:r>
      <w:r w:rsidR="00723BE3">
        <w:t xml:space="preserve"> des moules</w:t>
      </w:r>
      <w:r w:rsidR="00007B90">
        <w:t>. S</w:t>
      </w:r>
      <w:r w:rsidR="00723BE3">
        <w:t xml:space="preserve">’assure aussi du montage et démontage des outillages sur presse dans l’atelier de fabrication. </w:t>
      </w:r>
      <w:r w:rsidR="00007B90">
        <w:t xml:space="preserve">Est </w:t>
      </w:r>
      <w:r w:rsidR="00723BE3">
        <w:t>amené à réaliser le nettoyage des presses</w:t>
      </w:r>
      <w:r w:rsidR="00007B90">
        <w:t xml:space="preserve"> / moyens de production</w:t>
      </w:r>
      <w:r w:rsidR="00723BE3">
        <w:t xml:space="preserve">. </w:t>
      </w:r>
      <w:r>
        <w:t>Ceci dans une démarche d’amélioration continue et dans le respect des normes ISO 9001 et 13485.</w:t>
      </w:r>
    </w:p>
    <w:p w:rsidR="005C0961" w:rsidRDefault="005C0961" w:rsidP="005C0961">
      <w:pPr>
        <w:pStyle w:val="Titre1"/>
      </w:pPr>
      <w:r>
        <w:t>Principales Missions et Activités associées</w:t>
      </w:r>
    </w:p>
    <w:p w:rsidR="005C0961" w:rsidRDefault="00375E72" w:rsidP="005C0961">
      <w:pPr>
        <w:pStyle w:val="Titre2"/>
        <w:numPr>
          <w:ilvl w:val="0"/>
          <w:numId w:val="5"/>
        </w:numPr>
      </w:pPr>
      <w:r>
        <w:t>Maintenance 1</w:t>
      </w:r>
      <w:r w:rsidRPr="00375E72">
        <w:rPr>
          <w:vertAlign w:val="superscript"/>
        </w:rPr>
        <w:t>er</w:t>
      </w:r>
      <w:r>
        <w:t xml:space="preserve"> niveau moyens de production</w:t>
      </w:r>
    </w:p>
    <w:p w:rsidR="00375E72" w:rsidRDefault="00375E72" w:rsidP="00E20CFC">
      <w:pPr>
        <w:pStyle w:val="Paragraphedeliste"/>
        <w:numPr>
          <w:ilvl w:val="0"/>
          <w:numId w:val="15"/>
        </w:numPr>
        <w:shd w:val="clear" w:color="auto" w:fill="FFFFFF"/>
        <w:tabs>
          <w:tab w:val="left" w:pos="307"/>
        </w:tabs>
        <w:rPr>
          <w:color w:val="000000"/>
          <w:lang w:eastAsia="fr-FR"/>
        </w:rPr>
      </w:pPr>
      <w:r>
        <w:rPr>
          <w:color w:val="000000"/>
          <w:lang w:eastAsia="fr-FR"/>
        </w:rPr>
        <w:t>Assure la maintenance 1</w:t>
      </w:r>
      <w:r w:rsidRPr="00375E72">
        <w:rPr>
          <w:color w:val="000000"/>
          <w:vertAlign w:val="superscript"/>
          <w:lang w:eastAsia="fr-FR"/>
        </w:rPr>
        <w:t>er</w:t>
      </w:r>
      <w:r>
        <w:rPr>
          <w:color w:val="000000"/>
          <w:lang w:eastAsia="fr-FR"/>
        </w:rPr>
        <w:t xml:space="preserve"> niveau des outillages et des moyens de production.</w:t>
      </w:r>
    </w:p>
    <w:p w:rsidR="00375E72" w:rsidRPr="00375E72" w:rsidRDefault="00375E72" w:rsidP="00375E72">
      <w:pPr>
        <w:pStyle w:val="Paragraphedeliste"/>
        <w:numPr>
          <w:ilvl w:val="0"/>
          <w:numId w:val="15"/>
        </w:numPr>
        <w:shd w:val="clear" w:color="auto" w:fill="FFFFFF"/>
        <w:tabs>
          <w:tab w:val="left" w:pos="307"/>
        </w:tabs>
        <w:rPr>
          <w:lang w:eastAsia="fr-FR"/>
        </w:rPr>
      </w:pPr>
      <w:r>
        <w:rPr>
          <w:color w:val="000000"/>
          <w:lang w:eastAsia="fr-FR"/>
        </w:rPr>
        <w:t xml:space="preserve">Suit </w:t>
      </w:r>
      <w:r w:rsidR="00DE294F">
        <w:rPr>
          <w:color w:val="000000"/>
          <w:lang w:eastAsia="fr-FR"/>
        </w:rPr>
        <w:t>l’enchainement</w:t>
      </w:r>
      <w:r>
        <w:rPr>
          <w:color w:val="000000"/>
          <w:lang w:eastAsia="fr-FR"/>
        </w:rPr>
        <w:t xml:space="preserve"> des OF ainsi que le </w:t>
      </w:r>
      <w:r w:rsidR="00DE294F">
        <w:rPr>
          <w:color w:val="000000"/>
          <w:lang w:eastAsia="fr-FR"/>
        </w:rPr>
        <w:t>plan</w:t>
      </w:r>
      <w:r>
        <w:rPr>
          <w:color w:val="000000"/>
          <w:lang w:eastAsia="fr-FR"/>
        </w:rPr>
        <w:t xml:space="preserve"> </w:t>
      </w:r>
      <w:r w:rsidR="004D19CD">
        <w:rPr>
          <w:color w:val="000000"/>
          <w:lang w:eastAsia="fr-FR"/>
        </w:rPr>
        <w:t>d</w:t>
      </w:r>
      <w:r>
        <w:rPr>
          <w:color w:val="000000"/>
          <w:lang w:eastAsia="fr-FR"/>
        </w:rPr>
        <w:t xml:space="preserve">e maintenance </w:t>
      </w:r>
      <w:r w:rsidR="00DE294F">
        <w:rPr>
          <w:color w:val="000000"/>
          <w:lang w:eastAsia="fr-FR"/>
        </w:rPr>
        <w:t>préventive</w:t>
      </w:r>
      <w:r>
        <w:rPr>
          <w:color w:val="000000"/>
          <w:lang w:eastAsia="fr-FR"/>
        </w:rPr>
        <w:t xml:space="preserve"> des moyens de productions.</w:t>
      </w:r>
    </w:p>
    <w:p w:rsidR="00723BE3" w:rsidRDefault="00723BE3" w:rsidP="00723BE3">
      <w:pPr>
        <w:pStyle w:val="Titre2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Production </w:t>
      </w:r>
    </w:p>
    <w:p w:rsidR="00723BE3" w:rsidRDefault="00723BE3" w:rsidP="00723BE3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 xml:space="preserve">Assure le montage des outillages et périphériques sur presse </w:t>
      </w:r>
    </w:p>
    <w:p w:rsidR="00723BE3" w:rsidRDefault="00723BE3" w:rsidP="00723BE3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Assure le démontage des outillages et périphériques sur presse</w:t>
      </w:r>
    </w:p>
    <w:p w:rsidR="00723BE3" w:rsidRDefault="00723BE3" w:rsidP="00723BE3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Signale toute problématique presse et/ou outillage au responsable d’atelier</w:t>
      </w:r>
    </w:p>
    <w:p w:rsidR="00723BE3" w:rsidRDefault="00723BE3" w:rsidP="00723BE3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Fait part de toute remarque amélioration au Responsable atelier</w:t>
      </w:r>
    </w:p>
    <w:p w:rsidR="00C12FF1" w:rsidRDefault="00C12FF1" w:rsidP="00723BE3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Enregistre quotidiennement ses activités sous l’ERP</w:t>
      </w:r>
    </w:p>
    <w:p w:rsidR="00723BE3" w:rsidRDefault="00723BE3" w:rsidP="00723BE3">
      <w:pPr>
        <w:pStyle w:val="Titre2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Hygiène/Sécurité/Environnement </w:t>
      </w:r>
    </w:p>
    <w:p w:rsidR="004C5B94" w:rsidRDefault="004C5B94" w:rsidP="004C5B94">
      <w:pPr>
        <w:pStyle w:val="Paragraphedeliste"/>
        <w:numPr>
          <w:ilvl w:val="0"/>
          <w:numId w:val="7"/>
        </w:numPr>
        <w:shd w:val="clear" w:color="auto" w:fill="FFFFFF"/>
        <w:tabs>
          <w:tab w:val="left" w:pos="307"/>
        </w:tabs>
        <w:rPr>
          <w:color w:val="000000"/>
          <w:lang w:eastAsia="fr-FR"/>
        </w:rPr>
      </w:pPr>
      <w:r>
        <w:rPr>
          <w:color w:val="000000"/>
          <w:lang w:eastAsia="fr-FR"/>
        </w:rPr>
        <w:t>Respecte les règles d’hygiènes et de sécurité</w:t>
      </w:r>
    </w:p>
    <w:p w:rsidR="004C5B94" w:rsidRDefault="00D70CD3" w:rsidP="004C5B94">
      <w:pPr>
        <w:pStyle w:val="Paragraphedeliste"/>
        <w:numPr>
          <w:ilvl w:val="0"/>
          <w:numId w:val="7"/>
        </w:numPr>
        <w:shd w:val="clear" w:color="auto" w:fill="FFFFFF"/>
        <w:tabs>
          <w:tab w:val="left" w:pos="307"/>
        </w:tabs>
        <w:rPr>
          <w:color w:val="000000"/>
          <w:lang w:eastAsia="fr-FR"/>
        </w:rPr>
      </w:pPr>
      <w:r>
        <w:rPr>
          <w:color w:val="000000"/>
          <w:lang w:eastAsia="fr-FR"/>
        </w:rPr>
        <w:t>Assure le suivi de s</w:t>
      </w:r>
      <w:r w:rsidR="004C5B94">
        <w:rPr>
          <w:color w:val="000000"/>
          <w:lang w:eastAsia="fr-FR"/>
        </w:rPr>
        <w:t xml:space="preserve">es équipements de protection individuel ou moyen de protection collectif et informe sa hiérarchie </w:t>
      </w:r>
      <w:r w:rsidR="00FC2A44">
        <w:rPr>
          <w:color w:val="000000"/>
          <w:lang w:eastAsia="fr-FR"/>
        </w:rPr>
        <w:t xml:space="preserve">en cas de détérioration </w:t>
      </w:r>
    </w:p>
    <w:p w:rsidR="00DD6C35" w:rsidRDefault="00DD6C35" w:rsidP="00DD6C35">
      <w:pPr>
        <w:pStyle w:val="Titre2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Missions ponctuelles</w:t>
      </w:r>
    </w:p>
    <w:p w:rsidR="00DD6C35" w:rsidRDefault="00DD6C35" w:rsidP="00DD6C35">
      <w:pPr>
        <w:shd w:val="clear" w:color="auto" w:fill="FFFFFF"/>
        <w:tabs>
          <w:tab w:val="left" w:pos="307"/>
        </w:tabs>
        <w:spacing w:after="0"/>
        <w:ind w:left="357"/>
        <w:rPr>
          <w:color w:val="000000"/>
          <w:lang w:eastAsia="fr-FR"/>
        </w:rPr>
      </w:pPr>
      <w:r w:rsidRPr="00DD6C35">
        <w:rPr>
          <w:color w:val="000000"/>
          <w:lang w:eastAsia="fr-FR"/>
        </w:rPr>
        <w:t>En cas d’absence ou de forte activité atelier</w:t>
      </w:r>
      <w:r>
        <w:rPr>
          <w:color w:val="000000"/>
          <w:lang w:eastAsia="fr-FR"/>
        </w:rPr>
        <w:t> :</w:t>
      </w:r>
    </w:p>
    <w:p w:rsidR="00723BE3" w:rsidRPr="00723BE3" w:rsidRDefault="00DD6C35" w:rsidP="000A147E">
      <w:pPr>
        <w:pStyle w:val="Paragraphedeliste"/>
        <w:numPr>
          <w:ilvl w:val="0"/>
          <w:numId w:val="16"/>
        </w:numPr>
        <w:shd w:val="clear" w:color="auto" w:fill="FFFFFF"/>
        <w:tabs>
          <w:tab w:val="left" w:pos="307"/>
        </w:tabs>
        <w:rPr>
          <w:lang w:eastAsia="fr-FR"/>
        </w:rPr>
      </w:pPr>
      <w:r w:rsidRPr="00DD6C35">
        <w:rPr>
          <w:color w:val="000000"/>
          <w:lang w:eastAsia="fr-FR"/>
        </w:rPr>
        <w:t>Assure les missions du leader Fabrication Atelier Silicone</w:t>
      </w:r>
    </w:p>
    <w:p w:rsidR="00020B82" w:rsidRDefault="00A12739" w:rsidP="00A12739">
      <w:pPr>
        <w:pStyle w:val="Titre2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Savoir être </w:t>
      </w:r>
    </w:p>
    <w:p w:rsidR="00A12739" w:rsidRDefault="00A12739" w:rsidP="00A12739">
      <w:pPr>
        <w:rPr>
          <w:lang w:eastAsia="fr-FR"/>
        </w:rPr>
      </w:pPr>
      <w:r>
        <w:rPr>
          <w:lang w:eastAsia="fr-FR"/>
        </w:rPr>
        <w:t xml:space="preserve">En tant </w:t>
      </w:r>
      <w:r w:rsidR="00DE294F">
        <w:rPr>
          <w:lang w:eastAsia="fr-FR"/>
        </w:rPr>
        <w:t>que Leader maintenance 1</w:t>
      </w:r>
      <w:r w:rsidR="00DE294F" w:rsidRPr="00DE294F">
        <w:rPr>
          <w:vertAlign w:val="superscript"/>
          <w:lang w:eastAsia="fr-FR"/>
        </w:rPr>
        <w:t>er</w:t>
      </w:r>
      <w:r w:rsidR="00DE294F">
        <w:rPr>
          <w:lang w:eastAsia="fr-FR"/>
        </w:rPr>
        <w:t xml:space="preserve"> niveau</w:t>
      </w:r>
      <w:r>
        <w:rPr>
          <w:lang w:eastAsia="fr-FR"/>
        </w:rPr>
        <w:t> :</w:t>
      </w:r>
    </w:p>
    <w:p w:rsidR="00A12739" w:rsidRDefault="00A12739" w:rsidP="00A12739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 xml:space="preserve">Je suis patient, minutieux et consciencieux </w:t>
      </w:r>
    </w:p>
    <w:p w:rsidR="00A12739" w:rsidRDefault="00A12739" w:rsidP="00A12739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 xml:space="preserve">Je suis à l’écoute </w:t>
      </w:r>
    </w:p>
    <w:p w:rsidR="00600B54" w:rsidRDefault="00600B54" w:rsidP="00A12739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 xml:space="preserve">J’assure une aisance </w:t>
      </w:r>
      <w:r w:rsidR="008565EC">
        <w:rPr>
          <w:lang w:eastAsia="fr-FR"/>
        </w:rPr>
        <w:t>relationnelle</w:t>
      </w:r>
      <w:r>
        <w:rPr>
          <w:lang w:eastAsia="fr-FR"/>
        </w:rPr>
        <w:t xml:space="preserve"> </w:t>
      </w:r>
    </w:p>
    <w:p w:rsidR="002D6F84" w:rsidRDefault="002D6F84" w:rsidP="002D6F84">
      <w:pPr>
        <w:rPr>
          <w:lang w:eastAsia="fr-FR"/>
        </w:rPr>
      </w:pPr>
    </w:p>
    <w:tbl>
      <w:tblPr>
        <w:tblStyle w:val="Grilledutableau"/>
        <w:tblW w:w="10382" w:type="dxa"/>
        <w:tblInd w:w="103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5103"/>
      </w:tblGrid>
      <w:tr w:rsidR="002D6F84" w:rsidRPr="00484A85" w:rsidTr="00F97D42">
        <w:tc>
          <w:tcPr>
            <w:tcW w:w="5279" w:type="dxa"/>
            <w:tcBorders>
              <w:bottom w:val="single" w:sz="4" w:space="0" w:color="auto"/>
            </w:tcBorders>
          </w:tcPr>
          <w:p w:rsidR="002D6F84" w:rsidRDefault="002D6F84" w:rsidP="00F97D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A85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Date </w:t>
            </w:r>
            <w:r w:rsidRPr="00484A85">
              <w:rPr>
                <w:rFonts w:ascii="Arial" w:hAnsi="Arial" w:cs="Arial"/>
                <w:b/>
                <w:sz w:val="20"/>
                <w:szCs w:val="20"/>
              </w:rPr>
              <w:t>et visa du collaborateur</w:t>
            </w:r>
          </w:p>
          <w:p w:rsidR="002D6F84" w:rsidRDefault="002D6F84" w:rsidP="00F97D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6F84" w:rsidRDefault="002D6F84" w:rsidP="00F97D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6F84" w:rsidRPr="00484A85" w:rsidRDefault="002D6F84" w:rsidP="00F97D4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2D6F84" w:rsidRPr="00484A85" w:rsidRDefault="002D6F84" w:rsidP="00F97D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A85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Date </w:t>
            </w:r>
            <w:r w:rsidRPr="00484A85">
              <w:rPr>
                <w:rFonts w:ascii="Arial" w:hAnsi="Arial" w:cs="Arial"/>
                <w:b/>
                <w:sz w:val="20"/>
                <w:szCs w:val="20"/>
              </w:rPr>
              <w:t>et visa du responsable hiérarchique</w:t>
            </w:r>
          </w:p>
          <w:p w:rsidR="002D6F84" w:rsidRPr="00484A85" w:rsidRDefault="002D6F84" w:rsidP="00F97D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6F84" w:rsidRPr="00484A85" w:rsidRDefault="002D6F84" w:rsidP="00F97D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D6F84" w:rsidRDefault="002D6F84" w:rsidP="002D6F84">
      <w:pPr>
        <w:rPr>
          <w:lang w:eastAsia="fr-FR"/>
        </w:rPr>
      </w:pPr>
    </w:p>
    <w:tbl>
      <w:tblPr>
        <w:tblStyle w:val="Grilledutableau"/>
        <w:tblpPr w:leftFromText="141" w:rightFromText="141" w:vertAnchor="text" w:horzAnchor="margin" w:tblpY="268"/>
        <w:tblW w:w="10690" w:type="dxa"/>
        <w:tblLook w:val="04A0" w:firstRow="1" w:lastRow="0" w:firstColumn="1" w:lastColumn="0" w:noHBand="0" w:noVBand="1"/>
      </w:tblPr>
      <w:tblGrid>
        <w:gridCol w:w="2164"/>
        <w:gridCol w:w="2572"/>
        <w:gridCol w:w="2031"/>
        <w:gridCol w:w="2031"/>
        <w:gridCol w:w="1892"/>
      </w:tblGrid>
      <w:tr w:rsidR="0031387E" w:rsidRPr="0027237F" w:rsidTr="0031387E">
        <w:trPr>
          <w:trHeight w:val="277"/>
        </w:trPr>
        <w:tc>
          <w:tcPr>
            <w:tcW w:w="2164" w:type="dxa"/>
            <w:shd w:val="clear" w:color="auto" w:fill="auto"/>
          </w:tcPr>
          <w:p w:rsidR="0031387E" w:rsidRPr="0027237F" w:rsidRDefault="0031387E" w:rsidP="0031387E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37F">
              <w:rPr>
                <w:b/>
                <w:color w:val="000000" w:themeColor="text1"/>
                <w:sz w:val="20"/>
              </w:rPr>
              <w:t>Date</w:t>
            </w:r>
          </w:p>
        </w:tc>
        <w:tc>
          <w:tcPr>
            <w:tcW w:w="2572" w:type="dxa"/>
            <w:shd w:val="clear" w:color="auto" w:fill="auto"/>
          </w:tcPr>
          <w:p w:rsidR="0031387E" w:rsidRPr="0027237F" w:rsidRDefault="0031387E" w:rsidP="0031387E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37F">
              <w:rPr>
                <w:b/>
                <w:color w:val="000000" w:themeColor="text1"/>
                <w:sz w:val="20"/>
              </w:rPr>
              <w:t>Motif de la modification</w:t>
            </w:r>
          </w:p>
        </w:tc>
        <w:tc>
          <w:tcPr>
            <w:tcW w:w="2031" w:type="dxa"/>
            <w:shd w:val="clear" w:color="auto" w:fill="auto"/>
          </w:tcPr>
          <w:p w:rsidR="0031387E" w:rsidRPr="0027237F" w:rsidRDefault="0031387E" w:rsidP="0031387E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fr-FR"/>
              </w:rPr>
            </w:pPr>
            <w:r w:rsidRPr="0027237F"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fr-FR"/>
              </w:rPr>
              <w:t>Rédacteur</w:t>
            </w:r>
          </w:p>
        </w:tc>
        <w:tc>
          <w:tcPr>
            <w:tcW w:w="2031" w:type="dxa"/>
            <w:shd w:val="clear" w:color="auto" w:fill="auto"/>
          </w:tcPr>
          <w:p w:rsidR="0031387E" w:rsidRPr="0027237F" w:rsidRDefault="0031387E" w:rsidP="0031387E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37F">
              <w:rPr>
                <w:rFonts w:eastAsia="Times New Roman" w:cs="Times New Roman"/>
                <w:b/>
                <w:color w:val="000000" w:themeColor="text1"/>
                <w:sz w:val="20"/>
                <w:szCs w:val="24"/>
                <w:lang w:eastAsia="fr-FR"/>
              </w:rPr>
              <w:t>Vérification</w:t>
            </w:r>
          </w:p>
        </w:tc>
        <w:tc>
          <w:tcPr>
            <w:tcW w:w="1892" w:type="dxa"/>
            <w:shd w:val="clear" w:color="auto" w:fill="auto"/>
          </w:tcPr>
          <w:p w:rsidR="0031387E" w:rsidRPr="0027237F" w:rsidRDefault="0031387E" w:rsidP="0031387E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37F">
              <w:rPr>
                <w:b/>
                <w:color w:val="000000" w:themeColor="text1"/>
                <w:sz w:val="20"/>
              </w:rPr>
              <w:t>Approbation</w:t>
            </w:r>
          </w:p>
        </w:tc>
      </w:tr>
      <w:tr w:rsidR="0031387E" w:rsidRPr="00DB6567" w:rsidTr="0031387E">
        <w:trPr>
          <w:trHeight w:val="277"/>
        </w:trPr>
        <w:tc>
          <w:tcPr>
            <w:tcW w:w="2164" w:type="dxa"/>
          </w:tcPr>
          <w:p w:rsidR="0031387E" w:rsidRPr="00DB6567" w:rsidRDefault="0031387E" w:rsidP="00313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/10/2020</w:t>
            </w:r>
          </w:p>
        </w:tc>
        <w:tc>
          <w:tcPr>
            <w:tcW w:w="2572" w:type="dxa"/>
          </w:tcPr>
          <w:p w:rsidR="0031387E" w:rsidRPr="00DB6567" w:rsidRDefault="0031387E" w:rsidP="0031387E">
            <w:pPr>
              <w:jc w:val="center"/>
              <w:rPr>
                <w:sz w:val="20"/>
              </w:rPr>
            </w:pPr>
            <w:r w:rsidRPr="00DB6567">
              <w:rPr>
                <w:sz w:val="20"/>
              </w:rPr>
              <w:t>Création</w:t>
            </w:r>
          </w:p>
        </w:tc>
        <w:tc>
          <w:tcPr>
            <w:tcW w:w="2031" w:type="dxa"/>
          </w:tcPr>
          <w:p w:rsidR="0031387E" w:rsidRPr="00DB6567" w:rsidRDefault="0031387E" w:rsidP="00313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G.COUTELLIER </w:t>
            </w:r>
          </w:p>
        </w:tc>
        <w:tc>
          <w:tcPr>
            <w:tcW w:w="2031" w:type="dxa"/>
          </w:tcPr>
          <w:p w:rsidR="0031387E" w:rsidRPr="00DB6567" w:rsidRDefault="0031387E" w:rsidP="00313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.GUILLAUMOND</w:t>
            </w:r>
          </w:p>
        </w:tc>
        <w:tc>
          <w:tcPr>
            <w:tcW w:w="1892" w:type="dxa"/>
          </w:tcPr>
          <w:p w:rsidR="0031387E" w:rsidRPr="00DB6567" w:rsidRDefault="0031387E" w:rsidP="00313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.FRADET</w:t>
            </w:r>
          </w:p>
        </w:tc>
      </w:tr>
      <w:tr w:rsidR="0031387E" w:rsidRPr="00DB6567" w:rsidTr="0031387E">
        <w:trPr>
          <w:trHeight w:val="277"/>
        </w:trPr>
        <w:tc>
          <w:tcPr>
            <w:tcW w:w="2164" w:type="dxa"/>
          </w:tcPr>
          <w:p w:rsidR="0031387E" w:rsidRDefault="0031387E" w:rsidP="00313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9/2021</w:t>
            </w:r>
          </w:p>
        </w:tc>
        <w:tc>
          <w:tcPr>
            <w:tcW w:w="2572" w:type="dxa"/>
          </w:tcPr>
          <w:p w:rsidR="0031387E" w:rsidRPr="00DB6567" w:rsidRDefault="0031387E" w:rsidP="00313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our date / nom / visa collaborateur et responsable hiérarchique</w:t>
            </w:r>
          </w:p>
        </w:tc>
        <w:tc>
          <w:tcPr>
            <w:tcW w:w="2031" w:type="dxa"/>
          </w:tcPr>
          <w:p w:rsidR="0031387E" w:rsidRDefault="0031387E" w:rsidP="00313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 HUME</w:t>
            </w:r>
          </w:p>
        </w:tc>
        <w:tc>
          <w:tcPr>
            <w:tcW w:w="2031" w:type="dxa"/>
          </w:tcPr>
          <w:p w:rsidR="0031387E" w:rsidRDefault="0031387E" w:rsidP="00313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 HUME</w:t>
            </w:r>
          </w:p>
        </w:tc>
        <w:tc>
          <w:tcPr>
            <w:tcW w:w="1892" w:type="dxa"/>
          </w:tcPr>
          <w:p w:rsidR="0031387E" w:rsidRDefault="0031387E" w:rsidP="00313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. FRADET</w:t>
            </w:r>
          </w:p>
        </w:tc>
      </w:tr>
      <w:tr w:rsidR="0031387E" w:rsidRPr="00DB6567" w:rsidTr="0031387E">
        <w:trPr>
          <w:trHeight w:val="277"/>
        </w:trPr>
        <w:tc>
          <w:tcPr>
            <w:tcW w:w="2164" w:type="dxa"/>
          </w:tcPr>
          <w:p w:rsidR="0031387E" w:rsidRDefault="0031387E" w:rsidP="00313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/02/23</w:t>
            </w:r>
          </w:p>
        </w:tc>
        <w:tc>
          <w:tcPr>
            <w:tcW w:w="2572" w:type="dxa"/>
          </w:tcPr>
          <w:p w:rsidR="0031387E" w:rsidRDefault="0031387E" w:rsidP="00313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uvelle dé</w:t>
            </w:r>
            <w:r w:rsidR="0092667D">
              <w:rPr>
                <w:sz w:val="20"/>
              </w:rPr>
              <w:t>s</w:t>
            </w:r>
            <w:r>
              <w:rPr>
                <w:sz w:val="20"/>
              </w:rPr>
              <w:t>ignation</w:t>
            </w:r>
            <w:r w:rsidR="004D19CD">
              <w:rPr>
                <w:sz w:val="20"/>
              </w:rPr>
              <w:t xml:space="preserve"> et missions</w:t>
            </w:r>
          </w:p>
        </w:tc>
        <w:tc>
          <w:tcPr>
            <w:tcW w:w="2031" w:type="dxa"/>
          </w:tcPr>
          <w:p w:rsidR="0031387E" w:rsidRDefault="0031387E" w:rsidP="00313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.FRADET</w:t>
            </w:r>
          </w:p>
        </w:tc>
        <w:tc>
          <w:tcPr>
            <w:tcW w:w="2031" w:type="dxa"/>
          </w:tcPr>
          <w:p w:rsidR="0031387E" w:rsidRDefault="0031387E" w:rsidP="00313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 HUME</w:t>
            </w:r>
          </w:p>
        </w:tc>
        <w:tc>
          <w:tcPr>
            <w:tcW w:w="1892" w:type="dxa"/>
          </w:tcPr>
          <w:p w:rsidR="0031387E" w:rsidRDefault="0031387E" w:rsidP="00313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. FRADET</w:t>
            </w:r>
          </w:p>
        </w:tc>
      </w:tr>
    </w:tbl>
    <w:p w:rsidR="002D6F84" w:rsidRPr="00A12739" w:rsidRDefault="002D6F84" w:rsidP="009F2C9B">
      <w:pPr>
        <w:rPr>
          <w:lang w:eastAsia="fr-FR"/>
        </w:rPr>
      </w:pPr>
    </w:p>
    <w:sectPr w:rsidR="002D6F84" w:rsidRPr="00A12739" w:rsidSect="005B7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7A3" w:rsidRDefault="007407A3" w:rsidP="005D0276">
      <w:pPr>
        <w:spacing w:after="0" w:line="240" w:lineRule="auto"/>
      </w:pPr>
      <w:r>
        <w:separator/>
      </w:r>
    </w:p>
  </w:endnote>
  <w:endnote w:type="continuationSeparator" w:id="0">
    <w:p w:rsidR="007407A3" w:rsidRDefault="007407A3" w:rsidP="005D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C4" w:rsidRDefault="00457BC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214" w:rsidRDefault="00C67214">
    <w:pPr>
      <w:pStyle w:val="Pieddepage"/>
      <w:rPr>
        <w:i/>
      </w:rPr>
    </w:pPr>
    <w:r w:rsidRPr="00C67214">
      <w:rPr>
        <w:i/>
      </w:rPr>
      <w:t xml:space="preserve">Edité le : </w:t>
    </w:r>
    <w:r w:rsidR="004153C2">
      <w:rPr>
        <w:i/>
      </w:rPr>
      <w:fldChar w:fldCharType="begin"/>
    </w:r>
    <w:r w:rsidR="004153C2">
      <w:rPr>
        <w:i/>
      </w:rPr>
      <w:instrText xml:space="preserve"> TIME \@ "dd/MM/yyyy" </w:instrText>
    </w:r>
    <w:r w:rsidR="004153C2">
      <w:rPr>
        <w:i/>
      </w:rPr>
      <w:fldChar w:fldCharType="separate"/>
    </w:r>
    <w:r w:rsidR="00457BC4">
      <w:rPr>
        <w:i/>
        <w:noProof/>
      </w:rPr>
      <w:t>15/02/2023</w:t>
    </w:r>
    <w:r w:rsidR="004153C2">
      <w:rPr>
        <w:i/>
      </w:rPr>
      <w:fldChar w:fldCharType="end"/>
    </w:r>
    <w:r w:rsidR="00563C6C">
      <w:rPr>
        <w:i/>
      </w:rPr>
      <w:tab/>
    </w:r>
    <w:r w:rsidR="00563C6C">
      <w:rPr>
        <w:i/>
      </w:rPr>
      <w:tab/>
    </w:r>
    <w:r w:rsidRPr="00C67214">
      <w:rPr>
        <w:i/>
      </w:rPr>
      <w:t xml:space="preserve">Référence : </w:t>
    </w:r>
    <w:r w:rsidR="00766CB8">
      <w:rPr>
        <w:i/>
      </w:rPr>
      <w:t>RH</w:t>
    </w:r>
    <w:r w:rsidR="002D6F84">
      <w:rPr>
        <w:i/>
      </w:rPr>
      <w:t>0</w:t>
    </w:r>
    <w:r w:rsidR="009F2C9B">
      <w:rPr>
        <w:i/>
      </w:rPr>
      <w:t>XX</w:t>
    </w:r>
  </w:p>
  <w:p w:rsidR="00C67214" w:rsidRDefault="00C67214" w:rsidP="00C67214">
    <w:pPr>
      <w:pStyle w:val="Pieddepage"/>
      <w:jc w:val="right"/>
    </w:pPr>
    <w:r>
      <w:rPr>
        <w:i/>
        <w:sz w:val="20"/>
      </w:rPr>
      <w:tab/>
    </w:r>
    <w:r>
      <w:rPr>
        <w:i/>
        <w:sz w:val="20"/>
      </w:rPr>
      <w:tab/>
    </w:r>
    <w:r w:rsidRPr="00C67214">
      <w:rPr>
        <w:i/>
        <w:sz w:val="20"/>
      </w:rPr>
      <w:t xml:space="preserve">Page </w:t>
    </w:r>
    <w:r w:rsidRPr="00C67214">
      <w:rPr>
        <w:b/>
        <w:bCs/>
        <w:i/>
        <w:sz w:val="20"/>
      </w:rPr>
      <w:fldChar w:fldCharType="begin"/>
    </w:r>
    <w:r w:rsidRPr="00C67214">
      <w:rPr>
        <w:b/>
        <w:bCs/>
        <w:i/>
        <w:sz w:val="20"/>
      </w:rPr>
      <w:instrText>PAGE  \* Arabic  \* MERGEFORMAT</w:instrText>
    </w:r>
    <w:r w:rsidRPr="00C67214">
      <w:rPr>
        <w:b/>
        <w:bCs/>
        <w:i/>
        <w:sz w:val="20"/>
      </w:rPr>
      <w:fldChar w:fldCharType="separate"/>
    </w:r>
    <w:r w:rsidR="00457BC4">
      <w:rPr>
        <w:b/>
        <w:bCs/>
        <w:i/>
        <w:noProof/>
        <w:sz w:val="20"/>
      </w:rPr>
      <w:t>1</w:t>
    </w:r>
    <w:r w:rsidRPr="00C67214">
      <w:rPr>
        <w:b/>
        <w:bCs/>
        <w:i/>
        <w:sz w:val="20"/>
      </w:rPr>
      <w:fldChar w:fldCharType="end"/>
    </w:r>
    <w:r w:rsidRPr="00C67214">
      <w:rPr>
        <w:i/>
        <w:sz w:val="20"/>
      </w:rPr>
      <w:t xml:space="preserve"> sur </w:t>
    </w:r>
    <w:r w:rsidRPr="00C67214">
      <w:rPr>
        <w:b/>
        <w:bCs/>
        <w:i/>
        <w:sz w:val="20"/>
      </w:rPr>
      <w:fldChar w:fldCharType="begin"/>
    </w:r>
    <w:r w:rsidRPr="00C67214">
      <w:rPr>
        <w:b/>
        <w:bCs/>
        <w:i/>
        <w:sz w:val="20"/>
      </w:rPr>
      <w:instrText>NUMPAGES  \* Arabic  \* MERGEFORMAT</w:instrText>
    </w:r>
    <w:r w:rsidRPr="00C67214">
      <w:rPr>
        <w:b/>
        <w:bCs/>
        <w:i/>
        <w:sz w:val="20"/>
      </w:rPr>
      <w:fldChar w:fldCharType="separate"/>
    </w:r>
    <w:r w:rsidR="00457BC4">
      <w:rPr>
        <w:b/>
        <w:bCs/>
        <w:i/>
        <w:noProof/>
        <w:sz w:val="20"/>
      </w:rPr>
      <w:t>1</w:t>
    </w:r>
    <w:r w:rsidRPr="00C67214">
      <w:rPr>
        <w:b/>
        <w:bCs/>
        <w:i/>
        <w:sz w:val="20"/>
      </w:rPr>
      <w:fldChar w:fldCharType="end"/>
    </w:r>
    <w:r w:rsidRPr="00C67214">
      <w:rPr>
        <w:i/>
        <w:sz w:val="20"/>
      </w:rPr>
      <w:t xml:space="preserve">                   </w:t>
    </w:r>
    <w:r w:rsidRPr="00C67214">
      <w:rPr>
        <w:i/>
      </w:rP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C4" w:rsidRDefault="00457B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7A3" w:rsidRDefault="007407A3" w:rsidP="005D0276">
      <w:pPr>
        <w:spacing w:after="0" w:line="240" w:lineRule="auto"/>
      </w:pPr>
      <w:r>
        <w:separator/>
      </w:r>
    </w:p>
  </w:footnote>
  <w:footnote w:type="continuationSeparator" w:id="0">
    <w:p w:rsidR="007407A3" w:rsidRDefault="007407A3" w:rsidP="005D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C4" w:rsidRDefault="00457BC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76" w:rsidRDefault="002D6F84">
    <w:pPr>
      <w:pStyle w:val="En-tte"/>
    </w:pPr>
    <w:r>
      <w:rPr>
        <w:noProof/>
        <w:lang w:eastAsia="fr-FR"/>
      </w:rPr>
      <w:drawing>
        <wp:inline distT="0" distB="0" distL="0" distR="0" wp14:anchorId="7B916CBC" wp14:editId="15055AA4">
          <wp:extent cx="1385248" cy="423644"/>
          <wp:effectExtent l="0" t="0" r="571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55" cy="428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515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DD7F9" wp14:editId="4E0368D0">
              <wp:simplePos x="0" y="0"/>
              <wp:positionH relativeFrom="column">
                <wp:posOffset>3481705</wp:posOffset>
              </wp:positionH>
              <wp:positionV relativeFrom="paragraph">
                <wp:posOffset>-89205</wp:posOffset>
              </wp:positionV>
              <wp:extent cx="3200400" cy="561975"/>
              <wp:effectExtent l="0" t="0" r="19050" b="28575"/>
              <wp:wrapNone/>
              <wp:docPr id="32" name="Zone de text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5619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7BC4" w:rsidRDefault="00457BC4" w:rsidP="00457BC4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sz w:val="2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iche de Missions</w:t>
                          </w:r>
                        </w:p>
                        <w:p w:rsidR="00457BC4" w:rsidRPr="00BA6311" w:rsidRDefault="00457BC4" w:rsidP="00457BC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Leader Maintenance 1</w:t>
                          </w:r>
                          <w:r w:rsidRPr="00457BC4">
                            <w:rPr>
                              <w:b/>
                              <w:sz w:val="32"/>
                              <w:szCs w:val="32"/>
                              <w:vertAlign w:val="superscript"/>
                            </w:rPr>
                            <w:t>er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Niveau</w:t>
                          </w:r>
                          <w:bookmarkStart w:id="0" w:name="_GoBack"/>
                          <w:bookmarkEnd w:id="0"/>
                        </w:p>
                        <w:p w:rsidR="00875154" w:rsidRDefault="00875154" w:rsidP="00875154">
                          <w:pPr>
                            <w:jc w:val="center"/>
                          </w:pPr>
                        </w:p>
                        <w:p w:rsidR="00600B54" w:rsidRDefault="00600B54" w:rsidP="00875154">
                          <w:pPr>
                            <w:jc w:val="center"/>
                          </w:pPr>
                        </w:p>
                        <w:p w:rsidR="00875154" w:rsidRDefault="00875154" w:rsidP="0087515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DD7F9" id="_x0000_t202" coordsize="21600,21600" o:spt="202" path="m,l,21600r21600,l21600,xe">
              <v:stroke joinstyle="miter"/>
              <v:path gradientshapeok="t" o:connecttype="rect"/>
            </v:shapetype>
            <v:shape id="Zone de texte 32" o:spid="_x0000_s1026" type="#_x0000_t202" style="position:absolute;margin-left:274.15pt;margin-top:-7pt;width:252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" filled="f" strokeweight=".5pt">
              <v:textbox>
                <w:txbxContent>
                  <w:p w:rsidR="00457BC4" w:rsidRDefault="00457BC4" w:rsidP="00457BC4">
                    <w:pPr>
                      <w:spacing w:after="0"/>
                      <w:jc w:val="center"/>
                      <w:rPr>
                        <w:b/>
                        <w:sz w:val="24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z w:val="24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Fiche de Missions</w:t>
                    </w:r>
                  </w:p>
                  <w:p w:rsidR="00457BC4" w:rsidRPr="00BA6311" w:rsidRDefault="00457BC4" w:rsidP="00457BC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Leader Maintenance 1</w:t>
                    </w:r>
                    <w:r w:rsidRPr="00457BC4">
                      <w:rPr>
                        <w:b/>
                        <w:sz w:val="32"/>
                        <w:szCs w:val="32"/>
                        <w:vertAlign w:val="superscript"/>
                      </w:rPr>
                      <w:t>er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Niveau</w:t>
                    </w:r>
                    <w:bookmarkStart w:id="1" w:name="_GoBack"/>
                    <w:bookmarkEnd w:id="1"/>
                  </w:p>
                  <w:p w:rsidR="00875154" w:rsidRDefault="00875154" w:rsidP="00875154">
                    <w:pPr>
                      <w:jc w:val="center"/>
                    </w:pPr>
                  </w:p>
                  <w:p w:rsidR="00600B54" w:rsidRDefault="00600B54" w:rsidP="00875154">
                    <w:pPr>
                      <w:jc w:val="center"/>
                    </w:pPr>
                  </w:p>
                  <w:p w:rsidR="00875154" w:rsidRDefault="00875154" w:rsidP="0087515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5D0276" w:rsidRDefault="005D027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C4" w:rsidRDefault="00457BC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119"/>
    <w:multiLevelType w:val="multilevel"/>
    <w:tmpl w:val="1F56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82ADE"/>
    <w:multiLevelType w:val="hybridMultilevel"/>
    <w:tmpl w:val="B0727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182"/>
    <w:multiLevelType w:val="multilevel"/>
    <w:tmpl w:val="041A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74DDE"/>
    <w:multiLevelType w:val="hybridMultilevel"/>
    <w:tmpl w:val="393C1078"/>
    <w:lvl w:ilvl="0" w:tplc="A8C2CC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37ED"/>
    <w:multiLevelType w:val="hybridMultilevel"/>
    <w:tmpl w:val="92A8D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E2832"/>
    <w:multiLevelType w:val="hybridMultilevel"/>
    <w:tmpl w:val="A2120A28"/>
    <w:lvl w:ilvl="0" w:tplc="EF3EE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034B9"/>
    <w:multiLevelType w:val="hybridMultilevel"/>
    <w:tmpl w:val="CF208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A3461"/>
    <w:multiLevelType w:val="hybridMultilevel"/>
    <w:tmpl w:val="22E29FD4"/>
    <w:lvl w:ilvl="0" w:tplc="8F60E5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786477"/>
    <w:multiLevelType w:val="hybridMultilevel"/>
    <w:tmpl w:val="D9F408F0"/>
    <w:lvl w:ilvl="0" w:tplc="61CC5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F13EB"/>
    <w:multiLevelType w:val="hybridMultilevel"/>
    <w:tmpl w:val="DF72D10A"/>
    <w:lvl w:ilvl="0" w:tplc="BCDE4574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9E15576"/>
    <w:multiLevelType w:val="hybridMultilevel"/>
    <w:tmpl w:val="00668D9C"/>
    <w:lvl w:ilvl="0" w:tplc="C93209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481216"/>
    <w:multiLevelType w:val="hybridMultilevel"/>
    <w:tmpl w:val="F618B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80A14"/>
    <w:multiLevelType w:val="hybridMultilevel"/>
    <w:tmpl w:val="455C65C2"/>
    <w:lvl w:ilvl="0" w:tplc="A978D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26C99"/>
    <w:multiLevelType w:val="hybridMultilevel"/>
    <w:tmpl w:val="E61EA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C393F"/>
    <w:multiLevelType w:val="hybridMultilevel"/>
    <w:tmpl w:val="E8409ED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E2B35B3"/>
    <w:multiLevelType w:val="hybridMultilevel"/>
    <w:tmpl w:val="B7A6C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13"/>
  </w:num>
  <w:num w:numId="9">
    <w:abstractNumId w:val="15"/>
  </w:num>
  <w:num w:numId="10">
    <w:abstractNumId w:val="6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AB"/>
    <w:rsid w:val="00007B90"/>
    <w:rsid w:val="00020B82"/>
    <w:rsid w:val="00060090"/>
    <w:rsid w:val="0009223B"/>
    <w:rsid w:val="00096733"/>
    <w:rsid w:val="000B42A2"/>
    <w:rsid w:val="000C6690"/>
    <w:rsid w:val="000F16DF"/>
    <w:rsid w:val="001A4445"/>
    <w:rsid w:val="00210B6D"/>
    <w:rsid w:val="00261FCA"/>
    <w:rsid w:val="0027237F"/>
    <w:rsid w:val="002847F4"/>
    <w:rsid w:val="00295E67"/>
    <w:rsid w:val="002C2DFE"/>
    <w:rsid w:val="002D6F84"/>
    <w:rsid w:val="002F2FB1"/>
    <w:rsid w:val="00305D9E"/>
    <w:rsid w:val="0031387E"/>
    <w:rsid w:val="003413CF"/>
    <w:rsid w:val="0035218F"/>
    <w:rsid w:val="00364DDD"/>
    <w:rsid w:val="00375E72"/>
    <w:rsid w:val="003F6F16"/>
    <w:rsid w:val="003F7BEC"/>
    <w:rsid w:val="004153C2"/>
    <w:rsid w:val="00415630"/>
    <w:rsid w:val="0045103E"/>
    <w:rsid w:val="00457BC4"/>
    <w:rsid w:val="00460E30"/>
    <w:rsid w:val="0048730C"/>
    <w:rsid w:val="004C5B94"/>
    <w:rsid w:val="004D19CD"/>
    <w:rsid w:val="00526551"/>
    <w:rsid w:val="00537F73"/>
    <w:rsid w:val="00563C6C"/>
    <w:rsid w:val="00572AE2"/>
    <w:rsid w:val="00576CEE"/>
    <w:rsid w:val="005B7643"/>
    <w:rsid w:val="005C0961"/>
    <w:rsid w:val="005D0276"/>
    <w:rsid w:val="00600B54"/>
    <w:rsid w:val="00604FF5"/>
    <w:rsid w:val="006318AD"/>
    <w:rsid w:val="006D1B28"/>
    <w:rsid w:val="006F1BA5"/>
    <w:rsid w:val="00723BE3"/>
    <w:rsid w:val="007407A3"/>
    <w:rsid w:val="007432A4"/>
    <w:rsid w:val="007452E3"/>
    <w:rsid w:val="0076024B"/>
    <w:rsid w:val="00765E41"/>
    <w:rsid w:val="00766CB8"/>
    <w:rsid w:val="007D70AC"/>
    <w:rsid w:val="007E5A64"/>
    <w:rsid w:val="007F24AB"/>
    <w:rsid w:val="0083063A"/>
    <w:rsid w:val="008565EC"/>
    <w:rsid w:val="00875154"/>
    <w:rsid w:val="008B5C2A"/>
    <w:rsid w:val="008D5E87"/>
    <w:rsid w:val="0092667D"/>
    <w:rsid w:val="00940386"/>
    <w:rsid w:val="009605F0"/>
    <w:rsid w:val="0096499F"/>
    <w:rsid w:val="009E245E"/>
    <w:rsid w:val="009F2C9B"/>
    <w:rsid w:val="00A12739"/>
    <w:rsid w:val="00A55A5E"/>
    <w:rsid w:val="00AD02A9"/>
    <w:rsid w:val="00AE2E31"/>
    <w:rsid w:val="00B10BA2"/>
    <w:rsid w:val="00B77646"/>
    <w:rsid w:val="00BB7A90"/>
    <w:rsid w:val="00BC3D26"/>
    <w:rsid w:val="00BF5565"/>
    <w:rsid w:val="00C12FF1"/>
    <w:rsid w:val="00C14F99"/>
    <w:rsid w:val="00C43470"/>
    <w:rsid w:val="00C67214"/>
    <w:rsid w:val="00C74F01"/>
    <w:rsid w:val="00CB584A"/>
    <w:rsid w:val="00CD3F44"/>
    <w:rsid w:val="00CE5EFC"/>
    <w:rsid w:val="00D10E65"/>
    <w:rsid w:val="00D34E3A"/>
    <w:rsid w:val="00D3544E"/>
    <w:rsid w:val="00D70CD3"/>
    <w:rsid w:val="00DA0F6B"/>
    <w:rsid w:val="00DA37C2"/>
    <w:rsid w:val="00DB6567"/>
    <w:rsid w:val="00DC5DC6"/>
    <w:rsid w:val="00DD6C35"/>
    <w:rsid w:val="00DD7F0B"/>
    <w:rsid w:val="00DE294F"/>
    <w:rsid w:val="00E20CFC"/>
    <w:rsid w:val="00E4361C"/>
    <w:rsid w:val="00E45ECB"/>
    <w:rsid w:val="00E624D3"/>
    <w:rsid w:val="00E7449F"/>
    <w:rsid w:val="00E920C0"/>
    <w:rsid w:val="00EA417C"/>
    <w:rsid w:val="00EA727C"/>
    <w:rsid w:val="00F23809"/>
    <w:rsid w:val="00F37EFF"/>
    <w:rsid w:val="00F45FE4"/>
    <w:rsid w:val="00F845B6"/>
    <w:rsid w:val="00FC2A44"/>
    <w:rsid w:val="00FE4821"/>
    <w:rsid w:val="00FE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367300-0141-4F31-91CD-062A7EDC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237F"/>
    <w:pPr>
      <w:keepNext/>
      <w:keepLines/>
      <w:shd w:val="solid" w:color="4F81BD" w:fill="auto"/>
      <w:spacing w:before="240" w:after="0" w:line="240" w:lineRule="auto"/>
      <w:outlineLvl w:val="0"/>
    </w:pPr>
    <w:rPr>
      <w:rFonts w:ascii="Tahoma" w:eastAsiaTheme="majorEastAsia" w:hAnsi="Tahoma" w:cstheme="majorBidi"/>
      <w:b/>
      <w:color w:val="FFFFFF" w:themeColor="background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4445"/>
    <w:pPr>
      <w:keepNext/>
      <w:keepLines/>
      <w:shd w:val="clear" w:color="auto" w:fill="B8CCE4"/>
      <w:spacing w:before="40" w:after="0" w:line="240" w:lineRule="auto"/>
      <w:outlineLvl w:val="1"/>
    </w:pPr>
    <w:rPr>
      <w:rFonts w:ascii="Tahoma" w:eastAsiaTheme="majorEastAsia" w:hAnsi="Tahom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4445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1B468B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276"/>
  </w:style>
  <w:style w:type="paragraph" w:styleId="Pieddepage">
    <w:name w:val="footer"/>
    <w:basedOn w:val="Normal"/>
    <w:link w:val="PieddepageCar"/>
    <w:uiPriority w:val="99"/>
    <w:unhideWhenUsed/>
    <w:rsid w:val="005D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276"/>
  </w:style>
  <w:style w:type="table" w:styleId="Grilledutableau">
    <w:name w:val="Table Grid"/>
    <w:basedOn w:val="TableauNormal"/>
    <w:uiPriority w:val="39"/>
    <w:rsid w:val="005D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5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84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7237F"/>
    <w:rPr>
      <w:rFonts w:ascii="Tahoma" w:eastAsiaTheme="majorEastAsia" w:hAnsi="Tahoma" w:cstheme="majorBidi"/>
      <w:b/>
      <w:color w:val="FFFFFF" w:themeColor="background1"/>
      <w:sz w:val="24"/>
      <w:szCs w:val="32"/>
      <w:shd w:val="solid" w:color="4F81BD" w:fill="auto"/>
    </w:rPr>
  </w:style>
  <w:style w:type="character" w:customStyle="1" w:styleId="Titre2Car">
    <w:name w:val="Titre 2 Car"/>
    <w:basedOn w:val="Policepardfaut"/>
    <w:link w:val="Titre2"/>
    <w:uiPriority w:val="9"/>
    <w:rsid w:val="001A4445"/>
    <w:rPr>
      <w:rFonts w:ascii="Tahoma" w:eastAsiaTheme="majorEastAsia" w:hAnsi="Tahoma" w:cstheme="majorBidi"/>
      <w:b/>
      <w:szCs w:val="26"/>
      <w:shd w:val="clear" w:color="auto" w:fill="B8CCE4"/>
    </w:rPr>
  </w:style>
  <w:style w:type="character" w:customStyle="1" w:styleId="Titre3Car">
    <w:name w:val="Titre 3 Car"/>
    <w:basedOn w:val="Policepardfaut"/>
    <w:link w:val="Titre3"/>
    <w:uiPriority w:val="9"/>
    <w:rsid w:val="001A4445"/>
    <w:rPr>
      <w:rFonts w:ascii="Arial" w:eastAsiaTheme="majorEastAsia" w:hAnsi="Arial" w:cstheme="majorBidi"/>
      <w:b/>
      <w:color w:val="1B468B"/>
      <w:szCs w:val="24"/>
    </w:rPr>
  </w:style>
  <w:style w:type="paragraph" w:styleId="Paragraphedeliste">
    <w:name w:val="List Paragraph"/>
    <w:basedOn w:val="Normal"/>
    <w:uiPriority w:val="34"/>
    <w:qFormat/>
    <w:rsid w:val="005C0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539C-9494-4E5B-AE87-122C8152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befort</dc:creator>
  <cp:keywords/>
  <dc:description/>
  <cp:lastModifiedBy>E fradet</cp:lastModifiedBy>
  <cp:revision>11</cp:revision>
  <cp:lastPrinted>2023-02-15T12:04:00Z</cp:lastPrinted>
  <dcterms:created xsi:type="dcterms:W3CDTF">2023-02-15T12:06:00Z</dcterms:created>
  <dcterms:modified xsi:type="dcterms:W3CDTF">2023-02-15T13:43:00Z</dcterms:modified>
</cp:coreProperties>
</file>